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B61" w:rsidRDefault="001D65B0" w:rsidP="00C01B61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7pt;height:67.5pt;visibility:visible">
            <v:imagedata r:id="rId6" o:title=""/>
          </v:shape>
        </w:pict>
      </w:r>
    </w:p>
    <w:p w:rsidR="00C01B61" w:rsidRDefault="00C01B61" w:rsidP="00C01B6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C01B61" w:rsidRDefault="00C01B61" w:rsidP="00C01B6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Ерзовского городского поселения</w:t>
      </w:r>
    </w:p>
    <w:p w:rsidR="00C01B61" w:rsidRDefault="00C01B61" w:rsidP="00C01B61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ищенского муниципального района</w:t>
      </w:r>
    </w:p>
    <w:p w:rsidR="00C01B61" w:rsidRDefault="00C01B61" w:rsidP="00C01B61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олгоградской области</w:t>
      </w:r>
    </w:p>
    <w:p w:rsidR="00C01B61" w:rsidRPr="00AF545B" w:rsidRDefault="00C01B61" w:rsidP="00AF545B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403010, р.п. Ерзовка, ул. Мелиоративная, д</w:t>
      </w:r>
      <w:r w:rsidR="004E72E7">
        <w:rPr>
          <w:b/>
        </w:rPr>
        <w:t>ом 2,  тел/факс: (84468) 4-76-20</w:t>
      </w:r>
      <w:r>
        <w:rPr>
          <w:b/>
        </w:rPr>
        <w:t>, 4-79-15</w:t>
      </w:r>
    </w:p>
    <w:p w:rsidR="00C01B61" w:rsidRDefault="00C01B61" w:rsidP="00C01B61">
      <w:pPr>
        <w:ind w:firstLine="70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C01B61" w:rsidRDefault="00C01B61" w:rsidP="00C01B61"/>
    <w:p w:rsidR="00C01B61" w:rsidRDefault="00DB39E9" w:rsidP="00C01B61">
      <w:pPr>
        <w:rPr>
          <w:sz w:val="28"/>
        </w:rPr>
      </w:pPr>
      <w:r>
        <w:rPr>
          <w:sz w:val="28"/>
        </w:rPr>
        <w:t xml:space="preserve">от </w:t>
      </w:r>
      <w:r w:rsidR="002710AA">
        <w:rPr>
          <w:sz w:val="28"/>
        </w:rPr>
        <w:t>02 ноября</w:t>
      </w:r>
      <w:r w:rsidR="000273A5">
        <w:rPr>
          <w:sz w:val="28"/>
        </w:rPr>
        <w:t xml:space="preserve"> 2020</w:t>
      </w:r>
      <w:r>
        <w:rPr>
          <w:sz w:val="28"/>
        </w:rPr>
        <w:t xml:space="preserve"> года</w:t>
      </w:r>
      <w:r w:rsidR="00AD258D">
        <w:rPr>
          <w:sz w:val="28"/>
        </w:rPr>
        <w:t xml:space="preserve">   </w:t>
      </w:r>
      <w:r>
        <w:rPr>
          <w:sz w:val="28"/>
        </w:rPr>
        <w:t xml:space="preserve">                         №  </w:t>
      </w:r>
      <w:r w:rsidR="00AD50C2">
        <w:rPr>
          <w:sz w:val="28"/>
        </w:rPr>
        <w:t>303</w:t>
      </w:r>
    </w:p>
    <w:p w:rsidR="00C01B61" w:rsidRDefault="00C01B61" w:rsidP="00C01B61">
      <w:pPr>
        <w:rPr>
          <w:sz w:val="28"/>
        </w:rPr>
      </w:pPr>
    </w:p>
    <w:p w:rsidR="00C01B61" w:rsidRDefault="004E72E7" w:rsidP="002710AA">
      <w:pPr>
        <w:jc w:val="center"/>
        <w:rPr>
          <w:sz w:val="28"/>
        </w:rPr>
      </w:pPr>
      <w:r>
        <w:rPr>
          <w:sz w:val="28"/>
        </w:rPr>
        <w:t xml:space="preserve">О </w:t>
      </w:r>
      <w:r w:rsidR="002710AA">
        <w:rPr>
          <w:sz w:val="28"/>
        </w:rPr>
        <w:t>признании</w:t>
      </w:r>
      <w:r>
        <w:rPr>
          <w:sz w:val="28"/>
        </w:rPr>
        <w:t xml:space="preserve"> </w:t>
      </w:r>
      <w:r w:rsidR="00E210A3">
        <w:rPr>
          <w:sz w:val="28"/>
        </w:rPr>
        <w:t>открытого конкурса по</w:t>
      </w:r>
      <w:r w:rsidR="00A41194">
        <w:rPr>
          <w:sz w:val="28"/>
        </w:rPr>
        <w:t xml:space="preserve"> </w:t>
      </w:r>
      <w:r w:rsidR="00DA643A">
        <w:rPr>
          <w:sz w:val="28"/>
        </w:rPr>
        <w:t>отбору управляющей организации для управления многоквартирным</w:t>
      </w:r>
      <w:r w:rsidR="000273A5">
        <w:rPr>
          <w:sz w:val="28"/>
        </w:rPr>
        <w:t>и</w:t>
      </w:r>
      <w:r w:rsidR="00DA643A">
        <w:rPr>
          <w:sz w:val="28"/>
        </w:rPr>
        <w:t xml:space="preserve"> дом</w:t>
      </w:r>
      <w:r w:rsidR="000273A5">
        <w:rPr>
          <w:sz w:val="28"/>
        </w:rPr>
        <w:t>ами</w:t>
      </w:r>
      <w:r w:rsidR="00DA643A">
        <w:rPr>
          <w:sz w:val="28"/>
        </w:rPr>
        <w:t xml:space="preserve"> на территории Ерзовского городского поселения</w:t>
      </w:r>
      <w:r>
        <w:rPr>
          <w:sz w:val="28"/>
        </w:rPr>
        <w:t>, назначенного на 02 ноября 2020 года</w:t>
      </w:r>
    </w:p>
    <w:p w:rsidR="002710AA" w:rsidRDefault="002710AA" w:rsidP="002710AA">
      <w:pPr>
        <w:jc w:val="center"/>
        <w:rPr>
          <w:sz w:val="28"/>
        </w:rPr>
      </w:pPr>
      <w:r>
        <w:rPr>
          <w:sz w:val="28"/>
        </w:rPr>
        <w:t>не состоявшимся</w:t>
      </w:r>
    </w:p>
    <w:p w:rsidR="00C01B61" w:rsidRDefault="00C01B61" w:rsidP="00C01B61">
      <w:pPr>
        <w:rPr>
          <w:sz w:val="28"/>
        </w:rPr>
      </w:pPr>
    </w:p>
    <w:p w:rsidR="00C01B61" w:rsidRDefault="00C01B61" w:rsidP="00DB39E9">
      <w:pPr>
        <w:jc w:val="both"/>
        <w:rPr>
          <w:sz w:val="28"/>
        </w:rPr>
      </w:pPr>
      <w:r>
        <w:rPr>
          <w:sz w:val="28"/>
        </w:rPr>
        <w:tab/>
      </w:r>
      <w:r w:rsidR="002710AA">
        <w:rPr>
          <w:sz w:val="28"/>
        </w:rPr>
        <w:t>В соответствии с п. 5</w:t>
      </w:r>
      <w:r w:rsidR="004E72E7">
        <w:rPr>
          <w:sz w:val="28"/>
        </w:rPr>
        <w:t xml:space="preserve">9 </w:t>
      </w:r>
      <w:r w:rsidR="00B7153F">
        <w:rPr>
          <w:sz w:val="28"/>
        </w:rPr>
        <w:t>Постановления</w:t>
      </w:r>
      <w:r w:rsidR="00DA643A">
        <w:rPr>
          <w:sz w:val="28"/>
        </w:rPr>
        <w:t xml:space="preserve"> Правительства</w:t>
      </w:r>
      <w:r w:rsidR="002710AA">
        <w:rPr>
          <w:sz w:val="28"/>
        </w:rPr>
        <w:t xml:space="preserve"> РФ от 06 февраля 2006 года №75</w:t>
      </w:r>
      <w:r w:rsidR="00DA643A">
        <w:rPr>
          <w:sz w:val="28"/>
        </w:rPr>
        <w:t xml:space="preserve"> </w:t>
      </w:r>
      <w:r w:rsidR="004E72E7">
        <w:rPr>
          <w:sz w:val="28"/>
        </w:rPr>
        <w:t>«Об утверждении Правил</w:t>
      </w:r>
      <w:r w:rsidR="00DA643A">
        <w:rPr>
          <w:sz w:val="28"/>
        </w:rPr>
        <w:t xml:space="preserve"> проведения органом местного самоуправления открытого конкурса по отбору управляющей организации для уп</w:t>
      </w:r>
      <w:r w:rsidR="004023A0">
        <w:rPr>
          <w:sz w:val="28"/>
        </w:rPr>
        <w:t>равления многоквартирным домом</w:t>
      </w:r>
      <w:r w:rsidR="004E72E7">
        <w:rPr>
          <w:sz w:val="28"/>
        </w:rPr>
        <w:t>»</w:t>
      </w:r>
      <w:r w:rsidR="004023A0">
        <w:rPr>
          <w:sz w:val="28"/>
        </w:rPr>
        <w:t>,</w:t>
      </w:r>
      <w:r w:rsidR="004E72E7">
        <w:rPr>
          <w:sz w:val="28"/>
        </w:rPr>
        <w:t xml:space="preserve"> </w:t>
      </w:r>
      <w:r w:rsidR="002710AA">
        <w:rPr>
          <w:sz w:val="28"/>
        </w:rPr>
        <w:t>в виду отсутствия поданных заявок на участие в конкурсе по отбору управляющей организации</w:t>
      </w:r>
      <w:r w:rsidR="004E72E7">
        <w:rPr>
          <w:sz w:val="28"/>
        </w:rPr>
        <w:t>,</w:t>
      </w:r>
      <w:r w:rsidR="004023A0">
        <w:rPr>
          <w:sz w:val="28"/>
        </w:rPr>
        <w:t xml:space="preserve"> </w:t>
      </w:r>
    </w:p>
    <w:p w:rsidR="004E72E7" w:rsidRDefault="004E72E7" w:rsidP="00DB39E9">
      <w:pPr>
        <w:jc w:val="both"/>
        <w:rPr>
          <w:sz w:val="28"/>
        </w:rPr>
      </w:pPr>
    </w:p>
    <w:p w:rsidR="00C01B61" w:rsidRDefault="00C01B61" w:rsidP="00C01B61">
      <w:pPr>
        <w:jc w:val="center"/>
        <w:rPr>
          <w:b/>
          <w:sz w:val="28"/>
        </w:rPr>
      </w:pPr>
      <w:r>
        <w:rPr>
          <w:b/>
          <w:sz w:val="28"/>
        </w:rPr>
        <w:t>ПОСТАНОВЛЯЮ:</w:t>
      </w:r>
    </w:p>
    <w:p w:rsidR="00C01B61" w:rsidRDefault="00C01B61" w:rsidP="00C01B61">
      <w:pPr>
        <w:jc w:val="center"/>
        <w:rPr>
          <w:b/>
          <w:sz w:val="28"/>
        </w:rPr>
      </w:pPr>
    </w:p>
    <w:p w:rsidR="0044665A" w:rsidRDefault="002710AA" w:rsidP="006B5576">
      <w:pPr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Признать открытый конкурс</w:t>
      </w:r>
      <w:r w:rsidR="00260755">
        <w:rPr>
          <w:sz w:val="28"/>
        </w:rPr>
        <w:t xml:space="preserve"> по отбору управляющей организации для управления многоквартирными домами на территории Ерзовского городского поселения, назна</w:t>
      </w:r>
      <w:r>
        <w:rPr>
          <w:sz w:val="28"/>
        </w:rPr>
        <w:t>ченный на 02 ноября 2020 года не состоявшимся в виду отсутствия поданных заявок на участие в конкурсе по отбору управляющей организации.</w:t>
      </w:r>
    </w:p>
    <w:p w:rsidR="006B5576" w:rsidRDefault="006B5576" w:rsidP="006B5576">
      <w:pPr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 xml:space="preserve">Организатору конкурса в соответствии с Постановлением Правительства РФ от 06 февраля 2006 года №75 «Об утверждении Правил проведения органом местного самоуправления открытого конкурса по отбору управляющей организации для управления многоквартирным домом» провести новый конкурс в течение 3 месяцев </w:t>
      </w:r>
      <w:proofErr w:type="gramStart"/>
      <w:r>
        <w:rPr>
          <w:sz w:val="28"/>
        </w:rPr>
        <w:t>с даты окончания</w:t>
      </w:r>
      <w:proofErr w:type="gramEnd"/>
      <w:r>
        <w:rPr>
          <w:sz w:val="28"/>
        </w:rPr>
        <w:t xml:space="preserve"> срока подачи заявок. </w:t>
      </w:r>
    </w:p>
    <w:p w:rsidR="00B7153F" w:rsidRDefault="0044665A" w:rsidP="00583282">
      <w:pPr>
        <w:ind w:firstLine="360"/>
        <w:jc w:val="both"/>
        <w:rPr>
          <w:sz w:val="28"/>
        </w:rPr>
      </w:pPr>
      <w:r>
        <w:rPr>
          <w:sz w:val="28"/>
        </w:rPr>
        <w:t>2.</w:t>
      </w:r>
      <w:r w:rsidR="00260755">
        <w:rPr>
          <w:sz w:val="28"/>
        </w:rPr>
        <w:t xml:space="preserve"> </w:t>
      </w:r>
      <w:r w:rsidR="00B7153F">
        <w:rPr>
          <w:sz w:val="28"/>
        </w:rPr>
        <w:t>Настоящее постановление вступает в силу с момента его подписания.</w:t>
      </w:r>
    </w:p>
    <w:p w:rsidR="00B7153F" w:rsidRDefault="00260755" w:rsidP="00583282">
      <w:pPr>
        <w:ind w:firstLine="360"/>
        <w:jc w:val="both"/>
        <w:rPr>
          <w:sz w:val="28"/>
        </w:rPr>
      </w:pPr>
      <w:r>
        <w:rPr>
          <w:sz w:val="28"/>
        </w:rPr>
        <w:t>3</w:t>
      </w:r>
      <w:r w:rsidR="00B7153F">
        <w:rPr>
          <w:sz w:val="28"/>
        </w:rPr>
        <w:t>.</w:t>
      </w:r>
      <w:r>
        <w:rPr>
          <w:sz w:val="28"/>
        </w:rPr>
        <w:t xml:space="preserve"> </w:t>
      </w:r>
      <w:proofErr w:type="gramStart"/>
      <w:r w:rsidR="00B7153F">
        <w:rPr>
          <w:sz w:val="28"/>
        </w:rPr>
        <w:t>Контроль за</w:t>
      </w:r>
      <w:proofErr w:type="gramEnd"/>
      <w:r w:rsidR="00B7153F">
        <w:rPr>
          <w:sz w:val="28"/>
        </w:rPr>
        <w:t xml:space="preserve"> исполнением настоящего постановления оставляю за собой.</w:t>
      </w:r>
    </w:p>
    <w:p w:rsidR="004023A0" w:rsidRDefault="004023A0" w:rsidP="004023A0">
      <w:pPr>
        <w:rPr>
          <w:sz w:val="28"/>
        </w:rPr>
      </w:pPr>
    </w:p>
    <w:p w:rsidR="004023A0" w:rsidRDefault="004023A0" w:rsidP="004023A0">
      <w:pPr>
        <w:rPr>
          <w:sz w:val="28"/>
        </w:rPr>
      </w:pPr>
    </w:p>
    <w:p w:rsidR="00C01B61" w:rsidRDefault="00C01B61" w:rsidP="00C01B61">
      <w:pPr>
        <w:ind w:left="360"/>
        <w:rPr>
          <w:sz w:val="28"/>
        </w:rPr>
      </w:pPr>
      <w:r>
        <w:rPr>
          <w:sz w:val="28"/>
        </w:rPr>
        <w:t xml:space="preserve">Глава  Ерзовского </w:t>
      </w:r>
    </w:p>
    <w:p w:rsidR="00C01B61" w:rsidRDefault="00C01B61" w:rsidP="00C01B61">
      <w:pPr>
        <w:ind w:left="360"/>
        <w:rPr>
          <w:sz w:val="28"/>
        </w:rPr>
      </w:pPr>
      <w:r>
        <w:rPr>
          <w:sz w:val="28"/>
        </w:rPr>
        <w:t>городского поселения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C740B2">
        <w:rPr>
          <w:sz w:val="28"/>
        </w:rPr>
        <w:t>С.В. Зубанков</w:t>
      </w:r>
      <w:r w:rsidR="009443B3">
        <w:rPr>
          <w:sz w:val="28"/>
        </w:rPr>
        <w:t xml:space="preserve"> </w:t>
      </w:r>
    </w:p>
    <w:sectPr w:rsidR="00C01B61" w:rsidSect="00545C1C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FE366D"/>
    <w:multiLevelType w:val="hybridMultilevel"/>
    <w:tmpl w:val="A7560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7173A5C"/>
    <w:multiLevelType w:val="hybridMultilevel"/>
    <w:tmpl w:val="82A0AE24"/>
    <w:lvl w:ilvl="0" w:tplc="B920B5F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01B61"/>
    <w:rsid w:val="000273A5"/>
    <w:rsid w:val="000613AD"/>
    <w:rsid w:val="0007789E"/>
    <w:rsid w:val="000A3B8E"/>
    <w:rsid w:val="000E31CB"/>
    <w:rsid w:val="000E76FF"/>
    <w:rsid w:val="00102E68"/>
    <w:rsid w:val="0014133B"/>
    <w:rsid w:val="001D65B0"/>
    <w:rsid w:val="00224008"/>
    <w:rsid w:val="0023411C"/>
    <w:rsid w:val="00260755"/>
    <w:rsid w:val="002710AA"/>
    <w:rsid w:val="002A4A56"/>
    <w:rsid w:val="002E0559"/>
    <w:rsid w:val="002E7C44"/>
    <w:rsid w:val="002F5BE8"/>
    <w:rsid w:val="00302A4B"/>
    <w:rsid w:val="00311B24"/>
    <w:rsid w:val="00332A1E"/>
    <w:rsid w:val="003438E3"/>
    <w:rsid w:val="004023A0"/>
    <w:rsid w:val="0041063B"/>
    <w:rsid w:val="0044665A"/>
    <w:rsid w:val="004858DE"/>
    <w:rsid w:val="00494709"/>
    <w:rsid w:val="004C0147"/>
    <w:rsid w:val="004E67FF"/>
    <w:rsid w:val="004E72E7"/>
    <w:rsid w:val="00545C1C"/>
    <w:rsid w:val="00583282"/>
    <w:rsid w:val="005B44ED"/>
    <w:rsid w:val="00613355"/>
    <w:rsid w:val="0065700C"/>
    <w:rsid w:val="006B5576"/>
    <w:rsid w:val="006E0418"/>
    <w:rsid w:val="006E245D"/>
    <w:rsid w:val="006E47FC"/>
    <w:rsid w:val="006E5569"/>
    <w:rsid w:val="00764AF7"/>
    <w:rsid w:val="007B30BB"/>
    <w:rsid w:val="00805963"/>
    <w:rsid w:val="00861BE4"/>
    <w:rsid w:val="0088431B"/>
    <w:rsid w:val="008B1D5C"/>
    <w:rsid w:val="009443B3"/>
    <w:rsid w:val="00A41194"/>
    <w:rsid w:val="00A5615C"/>
    <w:rsid w:val="00A9294D"/>
    <w:rsid w:val="00A930F4"/>
    <w:rsid w:val="00AA412A"/>
    <w:rsid w:val="00AD258D"/>
    <w:rsid w:val="00AD50C2"/>
    <w:rsid w:val="00AF545B"/>
    <w:rsid w:val="00B12928"/>
    <w:rsid w:val="00B129BF"/>
    <w:rsid w:val="00B15D77"/>
    <w:rsid w:val="00B70472"/>
    <w:rsid w:val="00B7153F"/>
    <w:rsid w:val="00BA4513"/>
    <w:rsid w:val="00BC2315"/>
    <w:rsid w:val="00C01B61"/>
    <w:rsid w:val="00C740B2"/>
    <w:rsid w:val="00CD681D"/>
    <w:rsid w:val="00CE3E64"/>
    <w:rsid w:val="00D7033E"/>
    <w:rsid w:val="00D71235"/>
    <w:rsid w:val="00DA643A"/>
    <w:rsid w:val="00DB39E9"/>
    <w:rsid w:val="00DF05D1"/>
    <w:rsid w:val="00E210A3"/>
    <w:rsid w:val="00E32590"/>
    <w:rsid w:val="00E673B8"/>
    <w:rsid w:val="00F1340F"/>
    <w:rsid w:val="00FA74D9"/>
    <w:rsid w:val="00FB54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B6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1B6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01B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1B61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332A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07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ECE2C-FA03-42CB-8159-59CFFC529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Алена Сергеевна</cp:lastModifiedBy>
  <cp:revision>5</cp:revision>
  <cp:lastPrinted>2020-10-02T07:02:00Z</cp:lastPrinted>
  <dcterms:created xsi:type="dcterms:W3CDTF">2020-11-02T12:59:00Z</dcterms:created>
  <dcterms:modified xsi:type="dcterms:W3CDTF">2020-11-03T04:08:00Z</dcterms:modified>
</cp:coreProperties>
</file>